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9B66" w14:textId="31C140E2" w:rsidR="00D87EBA" w:rsidRPr="00971A3B" w:rsidRDefault="00D87EBA" w:rsidP="00D87EB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71A3B">
        <w:rPr>
          <w:rStyle w:val="Forte"/>
          <w:rFonts w:ascii="Arial" w:hAnsi="Arial" w:cs="Arial"/>
          <w:sz w:val="22"/>
          <w:szCs w:val="22"/>
        </w:rPr>
        <w:t>REQUERIMENTO Nº</w:t>
      </w:r>
      <w:r>
        <w:rPr>
          <w:rStyle w:val="Forte"/>
          <w:rFonts w:ascii="Arial" w:hAnsi="Arial" w:cs="Arial"/>
          <w:sz w:val="22"/>
          <w:szCs w:val="22"/>
        </w:rPr>
        <w:t>150</w:t>
      </w:r>
      <w:r w:rsidRPr="00971A3B">
        <w:rPr>
          <w:rStyle w:val="Forte"/>
          <w:rFonts w:ascii="Arial" w:hAnsi="Arial" w:cs="Arial"/>
          <w:sz w:val="22"/>
          <w:szCs w:val="22"/>
        </w:rPr>
        <w:t>/2025</w:t>
      </w:r>
    </w:p>
    <w:p w14:paraId="42AB53FF" w14:textId="063C8A94" w:rsidR="00D87EBA" w:rsidRPr="00D87EBA" w:rsidRDefault="00D87EBA" w:rsidP="00D87EBA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D87EBA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D87EBA">
        <w:rPr>
          <w:rStyle w:val="Forte"/>
          <w:rFonts w:ascii="Arial" w:hAnsi="Arial" w:cs="Arial"/>
          <w:sz w:val="22"/>
          <w:szCs w:val="22"/>
        </w:rPr>
        <w:t>A:</w:t>
      </w:r>
      <w:r w:rsidRPr="00D87EBA">
        <w:rPr>
          <w:rFonts w:ascii="Arial" w:hAnsi="Arial" w:cs="Arial"/>
          <w:b/>
          <w:bCs/>
          <w:sz w:val="22"/>
          <w:szCs w:val="22"/>
        </w:rPr>
        <w:t xml:space="preserve"> Solicita ao Poder Executivo Municipal</w:t>
      </w:r>
      <w:r w:rsidRPr="00D87E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EBA">
        <w:rPr>
          <w:rStyle w:val="Forte"/>
          <w:rFonts w:ascii="Arial" w:hAnsi="Arial" w:cs="Arial"/>
          <w:sz w:val="22"/>
          <w:szCs w:val="22"/>
        </w:rPr>
        <w:t>a aquisição de uma ambulância</w:t>
      </w:r>
      <w:r w:rsidRPr="00D87EBA">
        <w:rPr>
          <w:rFonts w:ascii="Arial" w:hAnsi="Arial" w:cs="Arial"/>
          <w:sz w:val="22"/>
          <w:szCs w:val="22"/>
        </w:rPr>
        <w:t xml:space="preserve"> </w:t>
      </w:r>
      <w:r w:rsidRPr="00D87EBA">
        <w:rPr>
          <w:rFonts w:ascii="Arial" w:hAnsi="Arial" w:cs="Arial"/>
          <w:b/>
          <w:bCs/>
          <w:sz w:val="22"/>
          <w:szCs w:val="22"/>
        </w:rPr>
        <w:t>para reforçar a rede de atendimento de urgência e emergência, bem como o transporte adequado de pacientes em situação de risco.</w:t>
      </w:r>
    </w:p>
    <w:p w14:paraId="41C24378" w14:textId="77777777" w:rsidR="00D87EBA" w:rsidRPr="00D87EBA" w:rsidRDefault="00D87EBA" w:rsidP="00D87EBA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D87EBA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D87EBA">
        <w:rPr>
          <w:rFonts w:ascii="Arial" w:hAnsi="Arial" w:cs="Arial"/>
          <w:sz w:val="22"/>
          <w:szCs w:val="22"/>
        </w:rPr>
        <w:t>N</w:t>
      </w:r>
    </w:p>
    <w:p w14:paraId="28E658AD" w14:textId="77777777" w:rsidR="00D87EBA" w:rsidRPr="00D87EBA" w:rsidRDefault="00D87EBA" w:rsidP="00D87EBA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206071851"/>
      <w:r w:rsidRPr="00D87EBA">
        <w:rPr>
          <w:rFonts w:ascii="Arial" w:hAnsi="Arial" w:cs="Arial"/>
          <w:sz w:val="22"/>
          <w:szCs w:val="22"/>
        </w:rPr>
        <w:t>O Vereador</w:t>
      </w:r>
      <w:r w:rsidRPr="00D87EBA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D87EBA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D87EBA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D87EBA">
        <w:rPr>
          <w:rFonts w:ascii="Arial" w:hAnsi="Arial" w:cs="Arial"/>
          <w:sz w:val="22"/>
          <w:szCs w:val="22"/>
        </w:rPr>
        <w:t xml:space="preserve">Plenário, que seja solicitado ao Poder Executivo Municipal </w:t>
      </w:r>
      <w:r w:rsidRPr="00D87EBA">
        <w:rPr>
          <w:rStyle w:val="Forte"/>
          <w:rFonts w:ascii="Arial" w:hAnsi="Arial" w:cs="Arial"/>
          <w:b w:val="0"/>
          <w:bCs w:val="0"/>
          <w:sz w:val="22"/>
          <w:szCs w:val="22"/>
        </w:rPr>
        <w:t>a aquisição de uma ambulância</w:t>
      </w:r>
      <w:r w:rsidRPr="00D87E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EBA">
        <w:rPr>
          <w:rFonts w:ascii="Arial" w:hAnsi="Arial" w:cs="Arial"/>
          <w:sz w:val="22"/>
          <w:szCs w:val="22"/>
        </w:rPr>
        <w:t>para reforçar a rede de atendimento de urgência e emergência, bem como o transporte adequado de pacientes em situação de risco.</w:t>
      </w:r>
    </w:p>
    <w:p w14:paraId="0FC1D478" w14:textId="77777777" w:rsidR="00D87EBA" w:rsidRPr="00D87EBA" w:rsidRDefault="00D87EBA" w:rsidP="00D87EBA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0C1A228D" w14:textId="323B6617" w:rsidR="00D87EBA" w:rsidRPr="00D87EBA" w:rsidRDefault="00D87EBA" w:rsidP="00D87EB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D87EBA">
        <w:rPr>
          <w:rFonts w:ascii="Arial" w:hAnsi="Arial" w:cs="Arial"/>
          <w:b/>
          <w:bCs/>
          <w:sz w:val="22"/>
          <w:szCs w:val="22"/>
        </w:rPr>
        <w:t>JUSTIFICATIVA</w:t>
      </w:r>
    </w:p>
    <w:p w14:paraId="619632D0" w14:textId="3E75B624" w:rsidR="00D87EBA" w:rsidRPr="00D87EBA" w:rsidRDefault="00D87EBA" w:rsidP="00D87EB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87EBA">
        <w:rPr>
          <w:rFonts w:ascii="Arial" w:hAnsi="Arial" w:cs="Arial"/>
          <w:sz w:val="22"/>
          <w:szCs w:val="22"/>
        </w:rPr>
        <w:t>A crescente demanda por atendimentos médicos de urgência e o transporte seguro de pacientes em estado delicado exigem investimentos constantes na estrutura de saúde do município. Atualmente, a frota de ambulâncias existente encontra-se sobrecarregada, o que compromete a agilidade e a eficiência nos atendimentos.</w:t>
      </w:r>
      <w:r w:rsidRPr="00D87EBA">
        <w:rPr>
          <w:rFonts w:ascii="Arial" w:hAnsi="Arial" w:cs="Arial"/>
          <w:sz w:val="22"/>
          <w:szCs w:val="22"/>
        </w:rPr>
        <w:t xml:space="preserve"> </w:t>
      </w:r>
      <w:r w:rsidRPr="00D87EBA">
        <w:rPr>
          <w:rFonts w:ascii="Arial" w:hAnsi="Arial" w:cs="Arial"/>
          <w:sz w:val="22"/>
          <w:szCs w:val="22"/>
        </w:rPr>
        <w:t>A aquisição de uma nova ambulância se faz necessária para ampliar a capacidade de resposta dos serviços de saúde, garantindo maior segurança, rapidez e qualidade no socorro prestado à população. Tal medida impactará diretamente na preservação de vidas, especialmente em casos que exigem deslocamentos imediatos até unidades de saúde.</w:t>
      </w:r>
    </w:p>
    <w:p w14:paraId="236ED2E3" w14:textId="77777777" w:rsidR="00D87EBA" w:rsidRPr="00D87EBA" w:rsidRDefault="00D87EBA" w:rsidP="00D87EBA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3BD0672E" w14:textId="77777777" w:rsidR="00D87EBA" w:rsidRPr="00D87EBA" w:rsidRDefault="00D87EBA" w:rsidP="00D87EBA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409F0043" w14:textId="77777777" w:rsidR="00D87EBA" w:rsidRPr="00971A3B" w:rsidRDefault="00D87EBA" w:rsidP="00D87EBA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 xml:space="preserve">Sala das Sessões, em </w:t>
      </w:r>
      <w:r>
        <w:rPr>
          <w:rFonts w:ascii="Arial" w:hAnsi="Arial" w:cs="Arial"/>
        </w:rPr>
        <w:t xml:space="preserve">18 </w:t>
      </w:r>
      <w:r w:rsidRPr="00971A3B">
        <w:rPr>
          <w:rFonts w:ascii="Arial" w:hAnsi="Arial" w:cs="Arial"/>
        </w:rPr>
        <w:t>de setembro 2025</w:t>
      </w:r>
    </w:p>
    <w:p w14:paraId="2ED9E827" w14:textId="77777777" w:rsidR="00D87EBA" w:rsidRPr="00BD4CA3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78ABE386" w14:textId="77777777" w:rsidR="00D87EBA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449731" w14:textId="77777777" w:rsidR="00D87EBA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693B65" w14:textId="77777777" w:rsidR="00D87EBA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1870A0" w14:textId="77777777" w:rsidR="00D87EBA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A58948" w14:textId="77777777" w:rsidR="00D87EBA" w:rsidRDefault="00D87EBA" w:rsidP="00D87E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08338" w14:textId="77777777" w:rsidR="00D87EBA" w:rsidRDefault="00D87EBA" w:rsidP="00D87EBA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7F06E30A" w14:textId="77777777" w:rsidR="00D87EBA" w:rsidRPr="00AE0CAB" w:rsidRDefault="00D87EBA" w:rsidP="00D87EB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464105D2" w14:textId="77777777" w:rsidR="00D87EBA" w:rsidRPr="00AE0CAB" w:rsidRDefault="00D87EBA" w:rsidP="00D87EB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EEAB" w14:textId="77777777" w:rsidR="00EA6285" w:rsidRDefault="00EA6285" w:rsidP="00A47601">
      <w:pPr>
        <w:spacing w:after="0" w:line="240" w:lineRule="auto"/>
      </w:pPr>
      <w:r>
        <w:separator/>
      </w:r>
    </w:p>
  </w:endnote>
  <w:endnote w:type="continuationSeparator" w:id="0">
    <w:p w14:paraId="79068B67" w14:textId="77777777" w:rsidR="00EA6285" w:rsidRDefault="00EA628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6B8E" w14:textId="77777777" w:rsidR="00EA6285" w:rsidRDefault="00EA6285" w:rsidP="00A47601">
      <w:pPr>
        <w:spacing w:after="0" w:line="240" w:lineRule="auto"/>
      </w:pPr>
      <w:r>
        <w:separator/>
      </w:r>
    </w:p>
  </w:footnote>
  <w:footnote w:type="continuationSeparator" w:id="0">
    <w:p w14:paraId="5000B75D" w14:textId="77777777" w:rsidR="00EA6285" w:rsidRDefault="00EA628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0B1C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A6285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7T17:37:00Z</dcterms:created>
  <dcterms:modified xsi:type="dcterms:W3CDTF">2025-09-17T17:37:00Z</dcterms:modified>
</cp:coreProperties>
</file>